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primaryletterhead" recolor="t" type="frame"/>
    </v:background>
  </w:background>
  <w:body>
    <w:p w:rsidR="00BD158F" w:rsidRDefault="00BD158F" w:rsidP="00D85302">
      <w:bookmarkStart w:id="0" w:name="_GoBack"/>
      <w:bookmarkEnd w:id="0"/>
    </w:p>
    <w:p w:rsidR="00BD158F" w:rsidRDefault="00BD158F" w:rsidP="00BD158F">
      <w:pPr>
        <w:jc w:val="center"/>
        <w:rPr>
          <w:sz w:val="56"/>
          <w:szCs w:val="56"/>
        </w:rPr>
      </w:pPr>
    </w:p>
    <w:p w:rsidR="00BD158F" w:rsidRPr="00D85302" w:rsidRDefault="00BD158F" w:rsidP="00D85302">
      <w:pPr>
        <w:rPr>
          <w:szCs w:val="22"/>
        </w:rPr>
      </w:pPr>
    </w:p>
    <w:p w:rsidR="00BD158F" w:rsidRPr="00D85302" w:rsidRDefault="00BD158F" w:rsidP="00D85302">
      <w:pPr>
        <w:rPr>
          <w:szCs w:val="22"/>
        </w:rPr>
      </w:pPr>
      <w:r w:rsidRPr="00D85302">
        <w:rPr>
          <w:szCs w:val="22"/>
        </w:rPr>
        <w:t xml:space="preserve"> </w:t>
      </w:r>
    </w:p>
    <w:sectPr w:rsidR="00BD158F" w:rsidRPr="00D85302" w:rsidSect="00350042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A84" w:rsidRDefault="00360A84" w:rsidP="00360A84">
      <w:r>
        <w:separator/>
      </w:r>
    </w:p>
  </w:endnote>
  <w:endnote w:type="continuationSeparator" w:id="0">
    <w:p w:rsidR="00360A84" w:rsidRDefault="00360A84" w:rsidP="0036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A84" w:rsidRDefault="00360A84" w:rsidP="00360A84">
      <w:r>
        <w:separator/>
      </w:r>
    </w:p>
  </w:footnote>
  <w:footnote w:type="continuationSeparator" w:id="0">
    <w:p w:rsidR="00360A84" w:rsidRDefault="00360A84" w:rsidP="00360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84" w:rsidRDefault="00D853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rimary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84" w:rsidRDefault="00D853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primary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84" w:rsidRDefault="00D853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primary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A84"/>
    <w:rsid w:val="00024D81"/>
    <w:rsid w:val="00350042"/>
    <w:rsid w:val="00360A84"/>
    <w:rsid w:val="004470DD"/>
    <w:rsid w:val="0055438A"/>
    <w:rsid w:val="006708E5"/>
    <w:rsid w:val="009E1097"/>
    <w:rsid w:val="00BD158F"/>
    <w:rsid w:val="00D8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0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0A84"/>
  </w:style>
  <w:style w:type="paragraph" w:styleId="Footer">
    <w:name w:val="footer"/>
    <w:basedOn w:val="Normal"/>
    <w:link w:val="FooterChar"/>
    <w:rsid w:val="00360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0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0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0A84"/>
  </w:style>
  <w:style w:type="paragraph" w:styleId="Footer">
    <w:name w:val="footer"/>
    <w:basedOn w:val="Normal"/>
    <w:link w:val="FooterChar"/>
    <w:rsid w:val="00360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0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6D30-7F46-4EDF-9397-78AA09CA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erty Britz</dc:creator>
  <cp:keywords/>
  <dc:description/>
  <cp:lastModifiedBy>Brittany Mendez</cp:lastModifiedBy>
  <cp:revision>3</cp:revision>
  <cp:lastPrinted>2017-09-29T15:30:00Z</cp:lastPrinted>
  <dcterms:created xsi:type="dcterms:W3CDTF">2017-03-22T20:47:00Z</dcterms:created>
  <dcterms:modified xsi:type="dcterms:W3CDTF">2017-09-29T15:32:00Z</dcterms:modified>
</cp:coreProperties>
</file>